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82" w:rsidRDefault="008E5C82" w:rsidP="00822857">
      <w:pPr>
        <w:widowControl/>
        <w:spacing w:line="400" w:lineRule="exact"/>
        <w:rPr>
          <w:rFonts w:ascii="ＭＳ 明朝" w:hAnsi="ＭＳ 明朝"/>
          <w:sz w:val="22"/>
        </w:rPr>
      </w:pPr>
      <w:bookmarkStart w:id="0" w:name="_GoBack"/>
      <w:bookmarkEnd w:id="0"/>
    </w:p>
    <w:p w:rsidR="00822857" w:rsidRPr="001C6561" w:rsidRDefault="00706791" w:rsidP="00822857">
      <w:pPr>
        <w:widowControl/>
        <w:spacing w:line="4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４号（第</w:t>
      </w:r>
      <w:r w:rsidR="00194343">
        <w:rPr>
          <w:rFonts w:ascii="ＭＳ 明朝" w:hAnsi="ＭＳ 明朝" w:hint="eastAsia"/>
          <w:sz w:val="22"/>
        </w:rPr>
        <w:t>９</w:t>
      </w:r>
      <w:r w:rsidR="00822857" w:rsidRPr="001C6561">
        <w:rPr>
          <w:rFonts w:ascii="ＭＳ 明朝" w:hAnsi="ＭＳ 明朝" w:hint="eastAsia"/>
          <w:sz w:val="22"/>
        </w:rPr>
        <w:t>条関係）</w:t>
      </w:r>
    </w:p>
    <w:p w:rsidR="00822857" w:rsidRDefault="00CA3B51" w:rsidP="00822857">
      <w:pPr>
        <w:widowControl/>
        <w:spacing w:line="400" w:lineRule="exact"/>
        <w:jc w:val="center"/>
        <w:rPr>
          <w:rFonts w:ascii="ＭＳ 明朝" w:hAnsi="ＭＳ 明朝"/>
          <w:sz w:val="28"/>
          <w:szCs w:val="24"/>
        </w:rPr>
      </w:pPr>
      <w:r>
        <w:rPr>
          <w:rFonts w:ascii="ＭＳ 明朝" w:hAnsi="ＭＳ 明朝" w:hint="eastAsia"/>
          <w:sz w:val="28"/>
          <w:szCs w:val="24"/>
        </w:rPr>
        <w:t>事　業</w:t>
      </w:r>
      <w:r w:rsidR="0070528B">
        <w:rPr>
          <w:rFonts w:ascii="ＭＳ 明朝" w:hAnsi="ＭＳ 明朝" w:hint="eastAsia"/>
          <w:sz w:val="28"/>
          <w:szCs w:val="24"/>
        </w:rPr>
        <w:t xml:space="preserve">　</w:t>
      </w:r>
      <w:r w:rsidR="00822857" w:rsidRPr="00B65EFA">
        <w:rPr>
          <w:rFonts w:ascii="ＭＳ 明朝" w:hAnsi="ＭＳ 明朝" w:hint="eastAsia"/>
          <w:sz w:val="28"/>
          <w:szCs w:val="24"/>
        </w:rPr>
        <w:t>報</w:t>
      </w:r>
      <w:r w:rsidR="0070528B">
        <w:rPr>
          <w:rFonts w:ascii="ＭＳ 明朝" w:hAnsi="ＭＳ 明朝" w:hint="eastAsia"/>
          <w:sz w:val="28"/>
          <w:szCs w:val="24"/>
        </w:rPr>
        <w:t xml:space="preserve">　</w:t>
      </w:r>
      <w:r w:rsidR="00822857" w:rsidRPr="00B65EFA">
        <w:rPr>
          <w:rFonts w:ascii="ＭＳ 明朝" w:hAnsi="ＭＳ 明朝" w:hint="eastAsia"/>
          <w:sz w:val="28"/>
          <w:szCs w:val="24"/>
        </w:rPr>
        <w:t>告</w:t>
      </w:r>
      <w:r w:rsidR="0070528B">
        <w:rPr>
          <w:rFonts w:ascii="ＭＳ 明朝" w:hAnsi="ＭＳ 明朝" w:hint="eastAsia"/>
          <w:sz w:val="28"/>
          <w:szCs w:val="24"/>
        </w:rPr>
        <w:t xml:space="preserve">　</w:t>
      </w:r>
      <w:r w:rsidR="00822857" w:rsidRPr="00B65EFA">
        <w:rPr>
          <w:rFonts w:ascii="ＭＳ 明朝" w:hAnsi="ＭＳ 明朝" w:hint="eastAsia"/>
          <w:sz w:val="28"/>
          <w:szCs w:val="24"/>
        </w:rPr>
        <w:t>書</w:t>
      </w:r>
    </w:p>
    <w:p w:rsidR="006579CF" w:rsidRPr="00194343" w:rsidRDefault="006579CF" w:rsidP="008E5C82">
      <w:pPr>
        <w:widowControl/>
        <w:spacing w:line="280" w:lineRule="exact"/>
        <w:jc w:val="left"/>
        <w:rPr>
          <w:rFonts w:asciiTheme="majorEastAsia" w:eastAsiaTheme="majorEastAsia" w:hAnsiTheme="majorEastAsia"/>
          <w:sz w:val="22"/>
        </w:rPr>
      </w:pPr>
    </w:p>
    <w:p w:rsidR="002C5F6F" w:rsidRPr="00061934" w:rsidRDefault="00CA3B51" w:rsidP="0069184A">
      <w:pPr>
        <w:widowControl/>
        <w:spacing w:line="400" w:lineRule="exact"/>
        <w:ind w:leftChars="-135" w:left="-282" w:hanging="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事業</w:t>
      </w:r>
      <w:r w:rsidR="002C5F6F" w:rsidRPr="00061934"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pPr w:leftFromText="142" w:rightFromText="142" w:vertAnchor="text" w:horzAnchor="margin" w:tblpX="-289" w:tblpY="43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59"/>
        <w:gridCol w:w="1001"/>
        <w:gridCol w:w="15"/>
        <w:gridCol w:w="1119"/>
        <w:gridCol w:w="15"/>
        <w:gridCol w:w="1961"/>
        <w:gridCol w:w="851"/>
        <w:gridCol w:w="23"/>
        <w:gridCol w:w="828"/>
        <w:gridCol w:w="23"/>
        <w:gridCol w:w="827"/>
        <w:gridCol w:w="23"/>
        <w:gridCol w:w="828"/>
        <w:gridCol w:w="23"/>
        <w:gridCol w:w="1394"/>
        <w:gridCol w:w="23"/>
        <w:gridCol w:w="1678"/>
        <w:gridCol w:w="1134"/>
      </w:tblGrid>
      <w:tr w:rsidR="0069184A" w:rsidRPr="001C6561" w:rsidTr="00FB1883">
        <w:trPr>
          <w:trHeight w:val="268"/>
        </w:trPr>
        <w:tc>
          <w:tcPr>
            <w:tcW w:w="562" w:type="dxa"/>
            <w:vMerge w:val="restart"/>
            <w:vAlign w:val="center"/>
          </w:tcPr>
          <w:p w:rsidR="0069184A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 施</w:t>
            </w:r>
            <w:r w:rsidRPr="00544EE0">
              <w:rPr>
                <w:rFonts w:asciiTheme="majorEastAsia" w:eastAsiaTheme="majorEastAsia" w:hAnsiTheme="majorEastAsia" w:hint="eastAsia"/>
                <w:sz w:val="22"/>
              </w:rPr>
              <w:t xml:space="preserve"> 日</w:t>
            </w:r>
          </w:p>
        </w:tc>
        <w:tc>
          <w:tcPr>
            <w:tcW w:w="1559" w:type="dxa"/>
            <w:vMerge w:val="restart"/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4EE0">
              <w:rPr>
                <w:rFonts w:asciiTheme="majorEastAsia" w:eastAsiaTheme="majorEastAsia" w:hAnsiTheme="majorEastAsia" w:hint="eastAsia"/>
                <w:sz w:val="22"/>
              </w:rPr>
              <w:t>実施時間</w:t>
            </w:r>
          </w:p>
        </w:tc>
        <w:tc>
          <w:tcPr>
            <w:tcW w:w="1001" w:type="dxa"/>
            <w:vMerge w:val="restart"/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4EE0">
              <w:rPr>
                <w:rFonts w:asciiTheme="majorEastAsia" w:eastAsiaTheme="majorEastAsia" w:hAnsiTheme="majorEastAsia" w:hint="eastAsia"/>
                <w:sz w:val="22"/>
              </w:rPr>
              <w:t>時間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4EE0">
              <w:rPr>
                <w:rFonts w:asciiTheme="majorEastAsia" w:eastAsiaTheme="majorEastAsia" w:hAnsiTheme="majorEastAsia" w:hint="eastAsia"/>
                <w:sz w:val="22"/>
              </w:rPr>
              <w:t>従事者数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4EE0">
              <w:rPr>
                <w:rFonts w:asciiTheme="majorEastAsia" w:eastAsiaTheme="majorEastAsia" w:hAnsiTheme="majorEastAsia" w:hint="eastAsia"/>
                <w:sz w:val="22"/>
              </w:rPr>
              <w:t>食事の内容</w:t>
            </w:r>
          </w:p>
        </w:tc>
        <w:tc>
          <w:tcPr>
            <w:tcW w:w="3403" w:type="dxa"/>
            <w:gridSpan w:val="7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EE0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者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9184A" w:rsidRPr="00544EE0" w:rsidRDefault="0069184A" w:rsidP="006918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4EE0">
              <w:rPr>
                <w:rFonts w:asciiTheme="majorEastAsia" w:eastAsiaTheme="majorEastAsia" w:hAnsiTheme="majorEastAsia" w:hint="eastAsia"/>
                <w:sz w:val="22"/>
              </w:rPr>
              <w:t>アレルギー</w:t>
            </w:r>
          </w:p>
          <w:p w:rsidR="0069184A" w:rsidRPr="00544EE0" w:rsidRDefault="0069184A" w:rsidP="006918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4EE0">
              <w:rPr>
                <w:rFonts w:asciiTheme="majorEastAsia" w:eastAsiaTheme="majorEastAsia" w:hAnsiTheme="majorEastAsia" w:hint="eastAsia"/>
                <w:sz w:val="22"/>
              </w:rPr>
              <w:t>対応の有無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</w:t>
            </w:r>
            <w:r w:rsidR="00FB1883">
              <w:rPr>
                <w:rFonts w:asciiTheme="majorEastAsia" w:eastAsiaTheme="majorEastAsia" w:hAnsiTheme="majorEastAsia" w:hint="eastAsia"/>
                <w:sz w:val="20"/>
                <w:szCs w:val="20"/>
              </w:rPr>
              <w:t>際の</w:t>
            </w:r>
            <w:r w:rsidRPr="00544EE0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134" w:type="dxa"/>
            <w:vMerge w:val="restart"/>
            <w:vAlign w:val="center"/>
          </w:tcPr>
          <w:p w:rsidR="0069184A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レシート</w:t>
            </w:r>
          </w:p>
          <w:p w:rsidR="0069184A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枚数</w:t>
            </w:r>
          </w:p>
        </w:tc>
      </w:tr>
      <w:tr w:rsidR="0069184A" w:rsidRPr="001C6561" w:rsidTr="00FB1883">
        <w:trPr>
          <w:trHeight w:val="301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:rsidR="0069184A" w:rsidRPr="001C6561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184A" w:rsidRPr="001C6561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69184A" w:rsidRPr="001C6561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01" w:type="dxa"/>
            <w:vMerge/>
            <w:tcBorders>
              <w:bottom w:val="single" w:sz="12" w:space="0" w:color="auto"/>
            </w:tcBorders>
            <w:vAlign w:val="center"/>
          </w:tcPr>
          <w:p w:rsidR="0069184A" w:rsidRPr="001C6561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184A" w:rsidRPr="001C6561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184A" w:rsidRPr="001C6561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9184A" w:rsidRDefault="0069184A" w:rsidP="006918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未就</w:t>
            </w:r>
          </w:p>
          <w:p w:rsidR="0069184A" w:rsidRPr="0069184A" w:rsidRDefault="0069184A" w:rsidP="0069184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児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EE0">
              <w:rPr>
                <w:rFonts w:asciiTheme="majorEastAsia" w:eastAsiaTheme="majorEastAsia" w:hAnsiTheme="majorEastAsia" w:hint="eastAsia"/>
                <w:sz w:val="20"/>
                <w:szCs w:val="20"/>
              </w:rPr>
              <w:t>小学生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EE0">
              <w:rPr>
                <w:rFonts w:asciiTheme="majorEastAsia" w:eastAsiaTheme="majorEastAsia" w:hAnsiTheme="majorEastAsia" w:hint="eastAsia"/>
                <w:sz w:val="20"/>
                <w:szCs w:val="20"/>
              </w:rPr>
              <w:t>中学生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vAlign w:val="center"/>
          </w:tcPr>
          <w:p w:rsidR="0069184A" w:rsidRPr="00544EE0" w:rsidRDefault="0069184A" w:rsidP="006918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EE0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</w:t>
            </w: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9184A" w:rsidRPr="001C6561" w:rsidRDefault="0069184A" w:rsidP="0069184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</w:tcPr>
          <w:p w:rsidR="0069184A" w:rsidRPr="00616018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69184A" w:rsidRPr="00616018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9184A" w:rsidRPr="001C6561" w:rsidTr="00FB1883">
        <w:trPr>
          <w:trHeight w:val="412"/>
        </w:trPr>
        <w:tc>
          <w:tcPr>
            <w:tcW w:w="562" w:type="dxa"/>
            <w:tcBorders>
              <w:top w:val="single" w:sz="12" w:space="0" w:color="auto"/>
            </w:tcBorders>
            <w:vAlign w:val="center"/>
          </w:tcPr>
          <w:p w:rsidR="0069184A" w:rsidRPr="0021662F" w:rsidRDefault="0069184A" w:rsidP="0069184A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184A" w:rsidRPr="0021662F" w:rsidRDefault="0069184A" w:rsidP="0069184A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9184A" w:rsidRPr="0021662F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</w:tcBorders>
          </w:tcPr>
          <w:p w:rsidR="0069184A" w:rsidRPr="0021662F" w:rsidRDefault="0069184A" w:rsidP="0069184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  <w:vAlign w:val="center"/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vAlign w:val="center"/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</w:tcBorders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69184A" w:rsidRPr="0021662F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69184A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9184A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枚</w:t>
            </w:r>
          </w:p>
        </w:tc>
      </w:tr>
      <w:tr w:rsidR="00FB1883" w:rsidRPr="001C6561" w:rsidTr="00FB1883">
        <w:trPr>
          <w:trHeight w:val="418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8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8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8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8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8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8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1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6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6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6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6"/>
        </w:trPr>
        <w:tc>
          <w:tcPr>
            <w:tcW w:w="562" w:type="dxa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FB1883" w:rsidRPr="001C6561" w:rsidTr="00FB1883">
        <w:trPr>
          <w:trHeight w:val="416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1883" w:rsidRPr="0021662F" w:rsidRDefault="00FB1883" w:rsidP="00FB1883">
            <w:pPr>
              <w:wordWrap w:val="0"/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月　 日（　）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:  ～　：</w:t>
            </w:r>
          </w:p>
        </w:tc>
        <w:tc>
          <w:tcPr>
            <w:tcW w:w="1001" w:type="dxa"/>
            <w:tcBorders>
              <w:bottom w:val="doub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662F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76" w:type="dxa"/>
            <w:gridSpan w:val="2"/>
            <w:tcBorders>
              <w:bottom w:val="double" w:sz="4" w:space="0" w:color="auto"/>
            </w:tcBorders>
          </w:tcPr>
          <w:p w:rsidR="00FB1883" w:rsidRPr="0021662F" w:rsidRDefault="00FB1883" w:rsidP="00FB1883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</w:tcPr>
          <w:p w:rsidR="00FB1883" w:rsidRPr="0021662F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:rsidR="00FB1883" w:rsidRPr="0021662F" w:rsidRDefault="00FB1883" w:rsidP="00FB1883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あり／なし</w:t>
            </w:r>
          </w:p>
        </w:tc>
        <w:tc>
          <w:tcPr>
            <w:tcW w:w="1701" w:type="dxa"/>
            <w:gridSpan w:val="2"/>
          </w:tcPr>
          <w:p w:rsidR="00FB1883" w:rsidRDefault="00FB1883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B1883" w:rsidRDefault="00FB1883" w:rsidP="00FB1883">
            <w:pPr>
              <w:jc w:val="right"/>
            </w:pPr>
            <w:r w:rsidRPr="008E2097">
              <w:rPr>
                <w:rFonts w:hint="eastAsia"/>
              </w:rPr>
              <w:t>枚</w:t>
            </w:r>
          </w:p>
        </w:tc>
      </w:tr>
      <w:tr w:rsidR="0069184A" w:rsidRPr="001C6561" w:rsidTr="00FB1883">
        <w:trPr>
          <w:trHeight w:val="416"/>
        </w:trPr>
        <w:tc>
          <w:tcPr>
            <w:tcW w:w="4838" w:type="dxa"/>
            <w:gridSpan w:val="5"/>
            <w:tcBorders>
              <w:top w:val="double" w:sz="4" w:space="0" w:color="auto"/>
            </w:tcBorders>
          </w:tcPr>
          <w:p w:rsidR="0069184A" w:rsidRPr="0021662F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961" w:type="dxa"/>
            <w:tcBorders>
              <w:top w:val="double" w:sz="4" w:space="0" w:color="auto"/>
              <w:tr2bl w:val="single" w:sz="4" w:space="0" w:color="auto"/>
            </w:tcBorders>
          </w:tcPr>
          <w:p w:rsidR="0069184A" w:rsidRPr="0021662F" w:rsidRDefault="0069184A" w:rsidP="0069184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double" w:sz="4" w:space="0" w:color="auto"/>
              <w:tr2bl w:val="nil"/>
            </w:tcBorders>
          </w:tcPr>
          <w:p w:rsidR="0069184A" w:rsidRPr="0021662F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vAlign w:val="center"/>
          </w:tcPr>
          <w:p w:rsidR="0069184A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:rsidR="0069184A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69184A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84A" w:rsidRDefault="0069184A" w:rsidP="0069184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double" w:sz="4" w:space="0" w:color="auto"/>
            </w:tcBorders>
          </w:tcPr>
          <w:p w:rsidR="0069184A" w:rsidRDefault="0069184A" w:rsidP="0069184A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84A" w:rsidRDefault="0069184A" w:rsidP="00FB1883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D4DCE" w:rsidRDefault="00061934" w:rsidP="00DC57BD">
      <w:pPr>
        <w:widowControl/>
        <w:spacing w:line="400" w:lineRule="exact"/>
        <w:rPr>
          <w:rFonts w:asciiTheme="minorEastAsia" w:eastAsiaTheme="minorEastAsia" w:hAnsiTheme="minorEastAsia"/>
          <w:sz w:val="22"/>
        </w:rPr>
      </w:pPr>
      <w:r w:rsidRPr="00EE0D49">
        <w:rPr>
          <w:rFonts w:asciiTheme="minorEastAsia" w:eastAsiaTheme="minorEastAsia" w:hAnsiTheme="minorEastAsia" w:hint="eastAsia"/>
          <w:sz w:val="22"/>
        </w:rPr>
        <w:t>※裏面にレシートを貼付してくだ</w:t>
      </w:r>
      <w:r w:rsidR="00EE0D49" w:rsidRPr="00EE0D49">
        <w:rPr>
          <w:rFonts w:asciiTheme="minorEastAsia" w:eastAsiaTheme="minorEastAsia" w:hAnsiTheme="minorEastAsia" w:hint="eastAsia"/>
          <w:sz w:val="22"/>
        </w:rPr>
        <w:t>さい</w:t>
      </w:r>
    </w:p>
    <w:tbl>
      <w:tblPr>
        <w:tblStyle w:val="aa"/>
        <w:tblpPr w:leftFromText="142" w:rightFromText="142" w:vertAnchor="text" w:horzAnchor="margin" w:tblpX="-289" w:tblpY="497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4"/>
        <w:gridCol w:w="1723"/>
        <w:gridCol w:w="1724"/>
        <w:gridCol w:w="870"/>
      </w:tblGrid>
      <w:tr w:rsidR="00CA3B51" w:rsidTr="0069184A">
        <w:trPr>
          <w:trHeight w:val="533"/>
        </w:trPr>
        <w:tc>
          <w:tcPr>
            <w:tcW w:w="1723" w:type="dxa"/>
          </w:tcPr>
          <w:p w:rsidR="00CA3B51" w:rsidRDefault="0069184A" w:rsidP="0069184A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未就学児</w:t>
            </w:r>
          </w:p>
        </w:tc>
        <w:tc>
          <w:tcPr>
            <w:tcW w:w="1723" w:type="dxa"/>
            <w:vAlign w:val="center"/>
          </w:tcPr>
          <w:p w:rsidR="00CA3B51" w:rsidRDefault="00CA3B51" w:rsidP="0069184A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小学生</w:t>
            </w:r>
          </w:p>
        </w:tc>
        <w:tc>
          <w:tcPr>
            <w:tcW w:w="1724" w:type="dxa"/>
            <w:vAlign w:val="center"/>
          </w:tcPr>
          <w:p w:rsidR="00CA3B51" w:rsidRDefault="00CA3B51" w:rsidP="0069184A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学生</w:t>
            </w:r>
          </w:p>
        </w:tc>
        <w:tc>
          <w:tcPr>
            <w:tcW w:w="1723" w:type="dxa"/>
            <w:vAlign w:val="center"/>
          </w:tcPr>
          <w:p w:rsidR="00CA3B51" w:rsidRDefault="00CA3B51" w:rsidP="0069184A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　人</w:t>
            </w:r>
          </w:p>
        </w:tc>
        <w:tc>
          <w:tcPr>
            <w:tcW w:w="1724" w:type="dxa"/>
            <w:vAlign w:val="center"/>
          </w:tcPr>
          <w:p w:rsidR="00CA3B51" w:rsidRDefault="00CA3B51" w:rsidP="0069184A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B51" w:rsidRDefault="00CA3B51" w:rsidP="0069184A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A3B51" w:rsidTr="0069184A">
        <w:trPr>
          <w:trHeight w:val="491"/>
        </w:trPr>
        <w:tc>
          <w:tcPr>
            <w:tcW w:w="1723" w:type="dxa"/>
          </w:tcPr>
          <w:p w:rsidR="00CA3B51" w:rsidRPr="00544EE0" w:rsidRDefault="0069184A" w:rsidP="0069184A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723" w:type="dxa"/>
            <w:vAlign w:val="center"/>
          </w:tcPr>
          <w:p w:rsidR="00CA3B51" w:rsidRPr="00544EE0" w:rsidRDefault="00CA3B51" w:rsidP="0069184A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44EE0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724" w:type="dxa"/>
            <w:vAlign w:val="center"/>
          </w:tcPr>
          <w:p w:rsidR="00CA3B51" w:rsidRPr="00544EE0" w:rsidRDefault="00CA3B51" w:rsidP="0069184A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44EE0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723" w:type="dxa"/>
            <w:vAlign w:val="center"/>
          </w:tcPr>
          <w:p w:rsidR="00CA3B51" w:rsidRPr="00544EE0" w:rsidRDefault="00CA3B51" w:rsidP="0069184A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44EE0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1724" w:type="dxa"/>
            <w:vAlign w:val="center"/>
          </w:tcPr>
          <w:p w:rsidR="00CA3B51" w:rsidRPr="00544EE0" w:rsidRDefault="00CA3B51" w:rsidP="0069184A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544EE0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87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B51" w:rsidRPr="00544EE0" w:rsidRDefault="00CA3B51" w:rsidP="0069184A">
            <w:pPr>
              <w:widowControl/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94343" w:rsidRDefault="00AB1578" w:rsidP="0069184A">
      <w:pPr>
        <w:widowControl/>
        <w:spacing w:line="400" w:lineRule="exact"/>
        <w:ind w:leftChars="-135" w:left="-282" w:hanging="1"/>
        <w:rPr>
          <w:rFonts w:asciiTheme="majorEastAsia" w:eastAsiaTheme="majorEastAsia" w:hAnsiTheme="majorEastAsia"/>
          <w:sz w:val="22"/>
        </w:rPr>
      </w:pPr>
      <w:r w:rsidRPr="00AB1578">
        <w:rPr>
          <w:rFonts w:asciiTheme="majorEastAsia" w:eastAsiaTheme="majorEastAsia" w:hAnsiTheme="majorEastAsia" w:hint="eastAsia"/>
          <w:sz w:val="22"/>
        </w:rPr>
        <w:t>２．</w:t>
      </w:r>
      <w:r>
        <w:rPr>
          <w:rFonts w:asciiTheme="majorEastAsia" w:eastAsiaTheme="majorEastAsia" w:hAnsiTheme="majorEastAsia" w:hint="eastAsia"/>
          <w:sz w:val="22"/>
        </w:rPr>
        <w:t>利用登録者</w:t>
      </w:r>
      <w:r w:rsidR="00544EE0">
        <w:rPr>
          <w:rFonts w:asciiTheme="majorEastAsia" w:eastAsiaTheme="majorEastAsia" w:hAnsiTheme="majorEastAsia" w:hint="eastAsia"/>
          <w:sz w:val="22"/>
        </w:rPr>
        <w:t>数</w:t>
      </w:r>
      <w:r w:rsidR="00194343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544EE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A175C6">
        <w:rPr>
          <w:rFonts w:asciiTheme="majorEastAsia" w:eastAsiaTheme="majorEastAsia" w:hAnsiTheme="majorEastAsia" w:hint="eastAsia"/>
          <w:sz w:val="22"/>
        </w:rPr>
        <w:t xml:space="preserve">　</w:t>
      </w:r>
      <w:r w:rsidR="00544EE0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A3B51" w:rsidRDefault="00CA3B51" w:rsidP="00DC57BD">
      <w:pPr>
        <w:widowControl/>
        <w:spacing w:line="400" w:lineRule="exact"/>
        <w:rPr>
          <w:rFonts w:asciiTheme="majorEastAsia" w:eastAsiaTheme="majorEastAsia" w:hAnsiTheme="majorEastAsia"/>
          <w:sz w:val="22"/>
        </w:rPr>
      </w:pPr>
    </w:p>
    <w:p w:rsidR="00CA3B51" w:rsidRDefault="00CA3B51" w:rsidP="00DC57BD">
      <w:pPr>
        <w:widowControl/>
        <w:spacing w:line="400" w:lineRule="exact"/>
        <w:rPr>
          <w:rFonts w:asciiTheme="majorEastAsia" w:eastAsiaTheme="majorEastAsia" w:hAnsiTheme="majorEastAsia"/>
          <w:sz w:val="22"/>
        </w:rPr>
      </w:pPr>
    </w:p>
    <w:p w:rsidR="00CA3B51" w:rsidRDefault="00CA3B51" w:rsidP="00DC57BD">
      <w:pPr>
        <w:widowControl/>
        <w:spacing w:line="400" w:lineRule="exact"/>
        <w:rPr>
          <w:rFonts w:asciiTheme="majorEastAsia" w:eastAsiaTheme="majorEastAsia" w:hAnsiTheme="majorEastAsia"/>
          <w:sz w:val="22"/>
        </w:rPr>
      </w:pPr>
    </w:p>
    <w:p w:rsidR="00CA3B51" w:rsidRDefault="00CA3B51" w:rsidP="00DC57BD">
      <w:pPr>
        <w:widowControl/>
        <w:spacing w:line="400" w:lineRule="exact"/>
        <w:rPr>
          <w:rFonts w:asciiTheme="majorEastAsia" w:eastAsiaTheme="majorEastAsia" w:hAnsiTheme="majorEastAsia"/>
          <w:sz w:val="22"/>
        </w:rPr>
      </w:pPr>
    </w:p>
    <w:p w:rsidR="00492EAE" w:rsidRPr="00750747" w:rsidRDefault="00194343" w:rsidP="00194343">
      <w:pPr>
        <w:widowControl/>
        <w:spacing w:line="4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750747">
        <w:rPr>
          <w:rFonts w:asciiTheme="majorEastAsia" w:eastAsiaTheme="majorEastAsia" w:hAnsiTheme="majorEastAsia" w:hint="eastAsia"/>
          <w:sz w:val="28"/>
          <w:szCs w:val="28"/>
        </w:rPr>
        <w:t>レシート貼付</w:t>
      </w:r>
    </w:p>
    <w:p w:rsidR="00194343" w:rsidRDefault="00194343" w:rsidP="00194343">
      <w:pPr>
        <w:widowControl/>
        <w:spacing w:line="40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750747" w:rsidTr="00750747">
        <w:tc>
          <w:tcPr>
            <w:tcW w:w="3625" w:type="dxa"/>
            <w:vAlign w:val="center"/>
          </w:tcPr>
          <w:p w:rsidR="00750747" w:rsidRDefault="00750747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</w:t>
            </w:r>
            <w:r w:rsidR="001017D4">
              <w:rPr>
                <w:rFonts w:asciiTheme="majorEastAsia" w:eastAsiaTheme="majorEastAsia" w:hAnsiTheme="majorEastAsia" w:hint="eastAsia"/>
                <w:sz w:val="22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 w:rsidR="001017D4">
              <w:rPr>
                <w:rFonts w:asciiTheme="majorEastAsia" w:eastAsiaTheme="majorEastAsia" w:hAnsiTheme="majorEastAsia" w:hint="eastAsia"/>
                <w:sz w:val="22"/>
              </w:rPr>
              <w:t xml:space="preserve">　７</w:t>
            </w:r>
          </w:p>
        </w:tc>
        <w:tc>
          <w:tcPr>
            <w:tcW w:w="3626" w:type="dxa"/>
            <w:vAlign w:val="center"/>
          </w:tcPr>
          <w:p w:rsidR="00750747" w:rsidRDefault="001017D4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</w:t>
            </w:r>
            <w:r w:rsidR="00750747"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１４</w:t>
            </w:r>
          </w:p>
        </w:tc>
        <w:tc>
          <w:tcPr>
            <w:tcW w:w="3626" w:type="dxa"/>
            <w:vAlign w:val="center"/>
          </w:tcPr>
          <w:p w:rsidR="00750747" w:rsidRDefault="00750747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</w:t>
            </w:r>
            <w:r w:rsidR="001017D4">
              <w:rPr>
                <w:rFonts w:asciiTheme="majorEastAsia" w:eastAsiaTheme="majorEastAsia" w:hAnsiTheme="majorEastAsia" w:hint="eastAsia"/>
                <w:sz w:val="22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 w:rsidR="001017D4">
              <w:rPr>
                <w:rFonts w:asciiTheme="majorEastAsia" w:eastAsiaTheme="majorEastAsia" w:hAnsiTheme="majorEastAsia" w:hint="eastAsia"/>
                <w:sz w:val="22"/>
              </w:rPr>
              <w:t xml:space="preserve">　２１</w:t>
            </w:r>
          </w:p>
        </w:tc>
        <w:tc>
          <w:tcPr>
            <w:tcW w:w="3626" w:type="dxa"/>
            <w:vAlign w:val="center"/>
          </w:tcPr>
          <w:p w:rsidR="00750747" w:rsidRDefault="00750747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</w:t>
            </w:r>
            <w:r w:rsidR="001017D4">
              <w:rPr>
                <w:rFonts w:asciiTheme="majorEastAsia" w:eastAsiaTheme="majorEastAsia" w:hAnsiTheme="majorEastAsia" w:hint="eastAsia"/>
                <w:sz w:val="22"/>
              </w:rPr>
              <w:t>つ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け</w:t>
            </w:r>
            <w:r w:rsidR="001017D4">
              <w:rPr>
                <w:rFonts w:asciiTheme="majorEastAsia" w:eastAsiaTheme="majorEastAsia" w:hAnsiTheme="majorEastAsia" w:hint="eastAsia"/>
                <w:sz w:val="22"/>
              </w:rPr>
              <w:t xml:space="preserve">　２８</w:t>
            </w:r>
          </w:p>
        </w:tc>
      </w:tr>
      <w:tr w:rsidR="001017D4" w:rsidTr="00750747">
        <w:tc>
          <w:tcPr>
            <w:tcW w:w="3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750747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D4" w:rsidTr="006B6884">
        <w:tc>
          <w:tcPr>
            <w:tcW w:w="3625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６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３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０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７</w:t>
            </w:r>
          </w:p>
        </w:tc>
      </w:tr>
      <w:tr w:rsidR="001017D4" w:rsidTr="00750747">
        <w:tc>
          <w:tcPr>
            <w:tcW w:w="3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D4" w:rsidTr="000F0BC5">
        <w:tc>
          <w:tcPr>
            <w:tcW w:w="3625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５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２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９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６</w:t>
            </w:r>
          </w:p>
        </w:tc>
      </w:tr>
      <w:tr w:rsidR="001017D4" w:rsidTr="00750747">
        <w:tc>
          <w:tcPr>
            <w:tcW w:w="3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D4" w:rsidTr="007339A4">
        <w:tc>
          <w:tcPr>
            <w:tcW w:w="3625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４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１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８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５</w:t>
            </w:r>
          </w:p>
        </w:tc>
      </w:tr>
      <w:tr w:rsidR="001017D4" w:rsidTr="00750747">
        <w:tc>
          <w:tcPr>
            <w:tcW w:w="3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D4" w:rsidTr="00750747">
        <w:tc>
          <w:tcPr>
            <w:tcW w:w="3625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３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０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７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４</w:t>
            </w:r>
          </w:p>
        </w:tc>
      </w:tr>
      <w:tr w:rsidR="001017D4" w:rsidTr="00750747">
        <w:tc>
          <w:tcPr>
            <w:tcW w:w="3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D4" w:rsidTr="00750747">
        <w:tc>
          <w:tcPr>
            <w:tcW w:w="3625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９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６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３</w:t>
            </w:r>
          </w:p>
        </w:tc>
      </w:tr>
      <w:tr w:rsidR="001017D4" w:rsidTr="00750747">
        <w:tc>
          <w:tcPr>
            <w:tcW w:w="36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D4" w:rsidTr="00750747">
        <w:tc>
          <w:tcPr>
            <w:tcW w:w="3625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８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１５</w:t>
            </w:r>
          </w:p>
        </w:tc>
        <w:tc>
          <w:tcPr>
            <w:tcW w:w="3626" w:type="dxa"/>
            <w:vAlign w:val="center"/>
          </w:tcPr>
          <w:p w:rsidR="001017D4" w:rsidRDefault="001017D4" w:rsidP="001017D4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りつけ　２２</w:t>
            </w:r>
          </w:p>
        </w:tc>
      </w:tr>
    </w:tbl>
    <w:p w:rsidR="00750747" w:rsidRPr="00AB1578" w:rsidRDefault="00750747" w:rsidP="00194343">
      <w:pPr>
        <w:widowControl/>
        <w:spacing w:line="40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750747" w:rsidRPr="00AB1578" w:rsidSect="00214CAB">
      <w:headerReference w:type="default" r:id="rId8"/>
      <w:pgSz w:w="16838" w:h="11906" w:orient="landscape" w:code="9"/>
      <w:pgMar w:top="-134" w:right="1304" w:bottom="28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A65" w:rsidRDefault="00117A65" w:rsidP="00DF433B">
      <w:r>
        <w:separator/>
      </w:r>
    </w:p>
  </w:endnote>
  <w:endnote w:type="continuationSeparator" w:id="0">
    <w:p w:rsidR="00117A65" w:rsidRDefault="00117A65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A65" w:rsidRDefault="00117A65" w:rsidP="00DF433B">
      <w:r>
        <w:separator/>
      </w:r>
    </w:p>
  </w:footnote>
  <w:footnote w:type="continuationSeparator" w:id="0">
    <w:p w:rsidR="00117A65" w:rsidRDefault="00117A65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9" w:rsidRPr="005B6916" w:rsidRDefault="00595019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6022BAA"/>
    <w:multiLevelType w:val="hybridMultilevel"/>
    <w:tmpl w:val="060C5BE0"/>
    <w:lvl w:ilvl="0" w:tplc="C62C3D1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7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1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3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67D"/>
    <w:rsid w:val="00011FF8"/>
    <w:rsid w:val="00045A2D"/>
    <w:rsid w:val="00050BA6"/>
    <w:rsid w:val="000550F0"/>
    <w:rsid w:val="000608B6"/>
    <w:rsid w:val="000609C7"/>
    <w:rsid w:val="00061934"/>
    <w:rsid w:val="00064AAD"/>
    <w:rsid w:val="00064F47"/>
    <w:rsid w:val="000A0CB4"/>
    <w:rsid w:val="000A6A40"/>
    <w:rsid w:val="000A6D0D"/>
    <w:rsid w:val="000C4C17"/>
    <w:rsid w:val="000C5820"/>
    <w:rsid w:val="000D4DCE"/>
    <w:rsid w:val="000E6FD3"/>
    <w:rsid w:val="000F7B95"/>
    <w:rsid w:val="001017D4"/>
    <w:rsid w:val="00106575"/>
    <w:rsid w:val="0011174D"/>
    <w:rsid w:val="001119D0"/>
    <w:rsid w:val="001174C1"/>
    <w:rsid w:val="00117A65"/>
    <w:rsid w:val="0012249E"/>
    <w:rsid w:val="00124261"/>
    <w:rsid w:val="00124A51"/>
    <w:rsid w:val="00131A07"/>
    <w:rsid w:val="001358B9"/>
    <w:rsid w:val="00165B29"/>
    <w:rsid w:val="001767DD"/>
    <w:rsid w:val="0019136A"/>
    <w:rsid w:val="00194343"/>
    <w:rsid w:val="001A6AA9"/>
    <w:rsid w:val="001B3EE2"/>
    <w:rsid w:val="001C6561"/>
    <w:rsid w:val="001E0D62"/>
    <w:rsid w:val="001F2533"/>
    <w:rsid w:val="00214CAB"/>
    <w:rsid w:val="0021662F"/>
    <w:rsid w:val="00232B3F"/>
    <w:rsid w:val="00236BD5"/>
    <w:rsid w:val="00241B60"/>
    <w:rsid w:val="00262999"/>
    <w:rsid w:val="002705A8"/>
    <w:rsid w:val="002A404E"/>
    <w:rsid w:val="002B4F45"/>
    <w:rsid w:val="002C0ACE"/>
    <w:rsid w:val="002C11A7"/>
    <w:rsid w:val="002C5F6F"/>
    <w:rsid w:val="002D30EB"/>
    <w:rsid w:val="002E30EB"/>
    <w:rsid w:val="002E6126"/>
    <w:rsid w:val="002F2BB7"/>
    <w:rsid w:val="00314E0A"/>
    <w:rsid w:val="0036346F"/>
    <w:rsid w:val="00365C41"/>
    <w:rsid w:val="003834C6"/>
    <w:rsid w:val="0039206B"/>
    <w:rsid w:val="003B017F"/>
    <w:rsid w:val="003D0F38"/>
    <w:rsid w:val="003D597B"/>
    <w:rsid w:val="0040585D"/>
    <w:rsid w:val="004149B7"/>
    <w:rsid w:val="00443BD8"/>
    <w:rsid w:val="00444195"/>
    <w:rsid w:val="00445998"/>
    <w:rsid w:val="00471BFB"/>
    <w:rsid w:val="004721AA"/>
    <w:rsid w:val="0047521D"/>
    <w:rsid w:val="00477089"/>
    <w:rsid w:val="004803EA"/>
    <w:rsid w:val="00480B5B"/>
    <w:rsid w:val="0048167D"/>
    <w:rsid w:val="00482969"/>
    <w:rsid w:val="00492EAE"/>
    <w:rsid w:val="004935E4"/>
    <w:rsid w:val="00496270"/>
    <w:rsid w:val="004976CC"/>
    <w:rsid w:val="004B254A"/>
    <w:rsid w:val="004B26D6"/>
    <w:rsid w:val="00510DAC"/>
    <w:rsid w:val="005217B1"/>
    <w:rsid w:val="005276C7"/>
    <w:rsid w:val="00544EE0"/>
    <w:rsid w:val="00547AD6"/>
    <w:rsid w:val="005502AA"/>
    <w:rsid w:val="00556BB7"/>
    <w:rsid w:val="005601E4"/>
    <w:rsid w:val="0056286A"/>
    <w:rsid w:val="00593C46"/>
    <w:rsid w:val="00595019"/>
    <w:rsid w:val="005B0796"/>
    <w:rsid w:val="005B435F"/>
    <w:rsid w:val="005C4DCE"/>
    <w:rsid w:val="005D67FF"/>
    <w:rsid w:val="00615513"/>
    <w:rsid w:val="00616018"/>
    <w:rsid w:val="006358AC"/>
    <w:rsid w:val="00637C44"/>
    <w:rsid w:val="0064482C"/>
    <w:rsid w:val="006505A4"/>
    <w:rsid w:val="006579CF"/>
    <w:rsid w:val="0069184A"/>
    <w:rsid w:val="00693280"/>
    <w:rsid w:val="00693D67"/>
    <w:rsid w:val="0069426D"/>
    <w:rsid w:val="006B0596"/>
    <w:rsid w:val="006D501A"/>
    <w:rsid w:val="006E61D9"/>
    <w:rsid w:val="006F7DA3"/>
    <w:rsid w:val="0070528B"/>
    <w:rsid w:val="00706791"/>
    <w:rsid w:val="00750747"/>
    <w:rsid w:val="007507A8"/>
    <w:rsid w:val="00772CB0"/>
    <w:rsid w:val="0077697E"/>
    <w:rsid w:val="007A0D8D"/>
    <w:rsid w:val="007A35C2"/>
    <w:rsid w:val="007B30E4"/>
    <w:rsid w:val="007D3052"/>
    <w:rsid w:val="007F3C25"/>
    <w:rsid w:val="007F5E96"/>
    <w:rsid w:val="007F71A0"/>
    <w:rsid w:val="00801AD3"/>
    <w:rsid w:val="00822857"/>
    <w:rsid w:val="0084431D"/>
    <w:rsid w:val="00845A75"/>
    <w:rsid w:val="00851025"/>
    <w:rsid w:val="00880C3B"/>
    <w:rsid w:val="0088406B"/>
    <w:rsid w:val="008B670D"/>
    <w:rsid w:val="008C0BA8"/>
    <w:rsid w:val="008C1913"/>
    <w:rsid w:val="008C2207"/>
    <w:rsid w:val="008C41D5"/>
    <w:rsid w:val="008E5C82"/>
    <w:rsid w:val="008F4EB0"/>
    <w:rsid w:val="00907287"/>
    <w:rsid w:val="009114CD"/>
    <w:rsid w:val="009237A0"/>
    <w:rsid w:val="0093045A"/>
    <w:rsid w:val="00930C6C"/>
    <w:rsid w:val="00960C6F"/>
    <w:rsid w:val="0098406B"/>
    <w:rsid w:val="00986C20"/>
    <w:rsid w:val="00990272"/>
    <w:rsid w:val="009908C7"/>
    <w:rsid w:val="00995665"/>
    <w:rsid w:val="009967D9"/>
    <w:rsid w:val="009C232A"/>
    <w:rsid w:val="009C7541"/>
    <w:rsid w:val="009D0802"/>
    <w:rsid w:val="009D6EC7"/>
    <w:rsid w:val="00A147EC"/>
    <w:rsid w:val="00A175C6"/>
    <w:rsid w:val="00A24860"/>
    <w:rsid w:val="00A405EF"/>
    <w:rsid w:val="00A508B8"/>
    <w:rsid w:val="00A568DB"/>
    <w:rsid w:val="00A56C79"/>
    <w:rsid w:val="00A70981"/>
    <w:rsid w:val="00A749A1"/>
    <w:rsid w:val="00A74BFA"/>
    <w:rsid w:val="00A750EC"/>
    <w:rsid w:val="00AB1578"/>
    <w:rsid w:val="00AB2725"/>
    <w:rsid w:val="00AB4D91"/>
    <w:rsid w:val="00AF6881"/>
    <w:rsid w:val="00B05C7D"/>
    <w:rsid w:val="00B0777D"/>
    <w:rsid w:val="00B13CC5"/>
    <w:rsid w:val="00B65EFA"/>
    <w:rsid w:val="00B72124"/>
    <w:rsid w:val="00B803EC"/>
    <w:rsid w:val="00B9511D"/>
    <w:rsid w:val="00BA3AFA"/>
    <w:rsid w:val="00BD2B03"/>
    <w:rsid w:val="00BD6D3A"/>
    <w:rsid w:val="00C157A6"/>
    <w:rsid w:val="00C309EA"/>
    <w:rsid w:val="00C467FD"/>
    <w:rsid w:val="00C51AB5"/>
    <w:rsid w:val="00C73E8A"/>
    <w:rsid w:val="00C86F94"/>
    <w:rsid w:val="00C90489"/>
    <w:rsid w:val="00CA3B51"/>
    <w:rsid w:val="00CD7AE0"/>
    <w:rsid w:val="00CF6D56"/>
    <w:rsid w:val="00D021BE"/>
    <w:rsid w:val="00D044C8"/>
    <w:rsid w:val="00D05FD2"/>
    <w:rsid w:val="00D70055"/>
    <w:rsid w:val="00D847F2"/>
    <w:rsid w:val="00D86EA6"/>
    <w:rsid w:val="00DA1AFE"/>
    <w:rsid w:val="00DB270D"/>
    <w:rsid w:val="00DC57BD"/>
    <w:rsid w:val="00DD4739"/>
    <w:rsid w:val="00DF433B"/>
    <w:rsid w:val="00DF7A59"/>
    <w:rsid w:val="00E304DE"/>
    <w:rsid w:val="00E567E2"/>
    <w:rsid w:val="00E65929"/>
    <w:rsid w:val="00E73D61"/>
    <w:rsid w:val="00E752F3"/>
    <w:rsid w:val="00EA4978"/>
    <w:rsid w:val="00EB2C98"/>
    <w:rsid w:val="00EC494F"/>
    <w:rsid w:val="00EE0D49"/>
    <w:rsid w:val="00EE49EE"/>
    <w:rsid w:val="00EF1E6D"/>
    <w:rsid w:val="00F02F75"/>
    <w:rsid w:val="00F0611A"/>
    <w:rsid w:val="00F12156"/>
    <w:rsid w:val="00F314A9"/>
    <w:rsid w:val="00F37103"/>
    <w:rsid w:val="00F46D8F"/>
    <w:rsid w:val="00F726D0"/>
    <w:rsid w:val="00F96AEB"/>
    <w:rsid w:val="00FA622E"/>
    <w:rsid w:val="00FB1883"/>
    <w:rsid w:val="00FC2D8B"/>
    <w:rsid w:val="00FD0D3F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686E3B-E555-479F-91CC-A2A50A70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3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F472-ACB2-4762-920D-4FFD3C09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太田市</cp:lastModifiedBy>
  <cp:revision>2</cp:revision>
  <cp:lastPrinted>2018-06-27T11:26:00Z</cp:lastPrinted>
  <dcterms:created xsi:type="dcterms:W3CDTF">2019-04-03T01:48:00Z</dcterms:created>
  <dcterms:modified xsi:type="dcterms:W3CDTF">2019-04-03T01:48:00Z</dcterms:modified>
</cp:coreProperties>
</file>